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YOUR OWN HEADHUNTER ONLINE GET THE JOB YOU WANT USING THE INFORMATION SUPERHIGHW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YOUR OWN HEADHUNTER ONLINE GET THE JOB YOU WANT USING THE INFORMATION SUPERHIGHW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587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BE YOUR OWN HEADHUNTER ONLINE GET THE JOB YOU WANT USING THE INFORMATION SUPERHIGHW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